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108" w:type="dxa"/>
        <w:tblLook w:val="04A0"/>
      </w:tblPr>
      <w:tblGrid>
        <w:gridCol w:w="5246"/>
        <w:gridCol w:w="5386"/>
      </w:tblGrid>
      <w:tr w:rsidR="00260739" w:rsidRPr="005B0A51" w:rsidTr="005B0A51">
        <w:trPr>
          <w:trHeight w:val="1414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60739" w:rsidRPr="005B0A51" w:rsidRDefault="00260739">
            <w:pPr>
              <w:rPr>
                <w:rFonts w:ascii="Times New Roman" w:hAnsi="Times New Roman" w:cs="Times New Roman"/>
              </w:rPr>
            </w:pPr>
            <w:r w:rsidRPr="005B0A51">
              <w:rPr>
                <w:rFonts w:ascii="Times New Roman" w:hAnsi="Times New Roman" w:cs="Times New Roman"/>
              </w:rPr>
              <w:t>Согласовано</w:t>
            </w:r>
          </w:p>
          <w:p w:rsidR="00260739" w:rsidRPr="005B0A51" w:rsidRDefault="00260739">
            <w:pPr>
              <w:rPr>
                <w:rFonts w:ascii="Times New Roman" w:hAnsi="Times New Roman" w:cs="Times New Roman"/>
              </w:rPr>
            </w:pPr>
            <w:r w:rsidRPr="005B0A51">
              <w:rPr>
                <w:rFonts w:ascii="Times New Roman" w:hAnsi="Times New Roman" w:cs="Times New Roman"/>
              </w:rPr>
              <w:t xml:space="preserve">Председатель профкома </w:t>
            </w:r>
          </w:p>
          <w:p w:rsidR="00260739" w:rsidRPr="005B0A51" w:rsidRDefault="00260739">
            <w:pPr>
              <w:rPr>
                <w:rFonts w:ascii="Times New Roman" w:hAnsi="Times New Roman" w:cs="Times New Roman"/>
              </w:rPr>
            </w:pPr>
            <w:r w:rsidRPr="005B0A51">
              <w:rPr>
                <w:rFonts w:ascii="Times New Roman" w:hAnsi="Times New Roman" w:cs="Times New Roman"/>
              </w:rPr>
              <w:t xml:space="preserve">МБОУ СОШ №2 </w:t>
            </w:r>
            <w:proofErr w:type="gramStart"/>
            <w:r w:rsidRPr="005B0A51">
              <w:rPr>
                <w:rFonts w:ascii="Times New Roman" w:hAnsi="Times New Roman" w:cs="Times New Roman"/>
              </w:rPr>
              <w:t>с</w:t>
            </w:r>
            <w:proofErr w:type="gramEnd"/>
            <w:r w:rsidRPr="005B0A51">
              <w:rPr>
                <w:rFonts w:ascii="Times New Roman" w:hAnsi="Times New Roman" w:cs="Times New Roman"/>
              </w:rPr>
              <w:t>. Раевский</w:t>
            </w:r>
          </w:p>
          <w:p w:rsidR="00260739" w:rsidRPr="005B0A51" w:rsidRDefault="00260739">
            <w:pPr>
              <w:rPr>
                <w:rFonts w:ascii="Times New Roman" w:hAnsi="Times New Roman" w:cs="Times New Roman"/>
              </w:rPr>
            </w:pPr>
          </w:p>
          <w:p w:rsidR="00260739" w:rsidRPr="005B0A51" w:rsidRDefault="00260739">
            <w:pPr>
              <w:rPr>
                <w:rFonts w:ascii="Times New Roman" w:hAnsi="Times New Roman" w:cs="Times New Roman"/>
              </w:rPr>
            </w:pPr>
            <w:r w:rsidRPr="005B0A51">
              <w:rPr>
                <w:rFonts w:ascii="Times New Roman" w:hAnsi="Times New Roman" w:cs="Times New Roman"/>
              </w:rPr>
              <w:t xml:space="preserve">                           Ермакова Н.В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60739" w:rsidRPr="005B0A51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  <w:r w:rsidRPr="005B0A51">
              <w:rPr>
                <w:rFonts w:ascii="Times New Roman" w:hAnsi="Times New Roman" w:cs="Times New Roman"/>
              </w:rPr>
              <w:t>Утверждаю</w:t>
            </w:r>
          </w:p>
          <w:p w:rsidR="00260739" w:rsidRPr="005B0A51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  <w:r w:rsidRPr="005B0A51">
              <w:rPr>
                <w:rFonts w:ascii="Times New Roman" w:hAnsi="Times New Roman" w:cs="Times New Roman"/>
              </w:rPr>
              <w:t xml:space="preserve">Директор МБОУ СОШ №2 </w:t>
            </w:r>
            <w:proofErr w:type="gramStart"/>
            <w:r w:rsidRPr="005B0A51">
              <w:rPr>
                <w:rFonts w:ascii="Times New Roman" w:hAnsi="Times New Roman" w:cs="Times New Roman"/>
              </w:rPr>
              <w:t>с</w:t>
            </w:r>
            <w:proofErr w:type="gramEnd"/>
            <w:r w:rsidRPr="005B0A51">
              <w:rPr>
                <w:rFonts w:ascii="Times New Roman" w:hAnsi="Times New Roman" w:cs="Times New Roman"/>
              </w:rPr>
              <w:t>. Раевский</w:t>
            </w:r>
          </w:p>
          <w:p w:rsidR="00260739" w:rsidRPr="005B0A51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</w:p>
          <w:p w:rsidR="00260739" w:rsidRPr="005B0A51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B0A51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5B0A51">
              <w:rPr>
                <w:rFonts w:ascii="Times New Roman" w:hAnsi="Times New Roman" w:cs="Times New Roman"/>
              </w:rPr>
              <w:t xml:space="preserve"> И.Ш.</w:t>
            </w:r>
          </w:p>
          <w:p w:rsidR="00260739" w:rsidRPr="005B0A51" w:rsidRDefault="00260739" w:rsidP="00F851D5">
            <w:pPr>
              <w:jc w:val="right"/>
              <w:rPr>
                <w:rFonts w:ascii="Times New Roman" w:hAnsi="Times New Roman" w:cs="Times New Roman"/>
              </w:rPr>
            </w:pPr>
            <w:r w:rsidRPr="005B0A51">
              <w:rPr>
                <w:rFonts w:ascii="Times New Roman" w:hAnsi="Times New Roman" w:cs="Times New Roman"/>
              </w:rPr>
              <w:t>Приказ от 2</w:t>
            </w:r>
            <w:r w:rsidR="00961DB2">
              <w:rPr>
                <w:rFonts w:ascii="Times New Roman" w:hAnsi="Times New Roman" w:cs="Times New Roman"/>
              </w:rPr>
              <w:t>7</w:t>
            </w:r>
            <w:r w:rsidRPr="005B0A51">
              <w:rPr>
                <w:rFonts w:ascii="Times New Roman" w:hAnsi="Times New Roman" w:cs="Times New Roman"/>
              </w:rPr>
              <w:t>.08.201</w:t>
            </w:r>
            <w:r w:rsidR="00961DB2">
              <w:rPr>
                <w:rFonts w:ascii="Times New Roman" w:hAnsi="Times New Roman" w:cs="Times New Roman"/>
              </w:rPr>
              <w:t>8</w:t>
            </w:r>
            <w:r w:rsidRPr="005B0A51">
              <w:rPr>
                <w:rFonts w:ascii="Times New Roman" w:hAnsi="Times New Roman" w:cs="Times New Roman"/>
              </w:rPr>
              <w:t>г.</w:t>
            </w:r>
            <w:r w:rsidR="00797485">
              <w:rPr>
                <w:rFonts w:ascii="Times New Roman" w:hAnsi="Times New Roman" w:cs="Times New Roman"/>
              </w:rPr>
              <w:t xml:space="preserve"> </w:t>
            </w:r>
            <w:r w:rsidRPr="005B0A51">
              <w:rPr>
                <w:rFonts w:ascii="Times New Roman" w:hAnsi="Times New Roman" w:cs="Times New Roman"/>
              </w:rPr>
              <w:t>№ 2</w:t>
            </w:r>
            <w:r w:rsidR="00961DB2">
              <w:rPr>
                <w:rFonts w:ascii="Times New Roman" w:hAnsi="Times New Roman" w:cs="Times New Roman"/>
              </w:rPr>
              <w:t>6</w:t>
            </w:r>
            <w:r w:rsidR="00F851D5">
              <w:rPr>
                <w:rFonts w:ascii="Times New Roman" w:hAnsi="Times New Roman" w:cs="Times New Roman"/>
              </w:rPr>
              <w:t>7</w:t>
            </w:r>
            <w:r w:rsidRPr="005B0A5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A3503" w:rsidRDefault="000A3503" w:rsidP="00766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140" w:rsidRPr="005B0A51" w:rsidRDefault="00260739" w:rsidP="00766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A51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F6774F" w:rsidRPr="005B0A51">
        <w:rPr>
          <w:rFonts w:ascii="Times New Roman" w:hAnsi="Times New Roman" w:cs="Times New Roman"/>
          <w:b/>
          <w:sz w:val="24"/>
          <w:szCs w:val="24"/>
        </w:rPr>
        <w:t>МБОУ СОШ №</w:t>
      </w:r>
      <w:r w:rsidRPr="005B0A51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5B0A5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B0A5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B0A51">
        <w:rPr>
          <w:rFonts w:ascii="Times New Roman" w:hAnsi="Times New Roman" w:cs="Times New Roman"/>
          <w:b/>
          <w:sz w:val="24"/>
          <w:szCs w:val="24"/>
        </w:rPr>
        <w:t>Раевский</w:t>
      </w:r>
      <w:proofErr w:type="gramEnd"/>
      <w:r w:rsidRPr="005B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090" w:rsidRPr="005B0A51">
        <w:rPr>
          <w:rFonts w:ascii="Times New Roman" w:hAnsi="Times New Roman" w:cs="Times New Roman"/>
          <w:b/>
          <w:sz w:val="24"/>
          <w:szCs w:val="24"/>
        </w:rPr>
        <w:t>на</w:t>
      </w:r>
      <w:r w:rsidRPr="005B0A5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61DB2">
        <w:rPr>
          <w:rFonts w:ascii="Times New Roman" w:hAnsi="Times New Roman" w:cs="Times New Roman"/>
          <w:b/>
          <w:sz w:val="24"/>
          <w:szCs w:val="24"/>
        </w:rPr>
        <w:t>8</w:t>
      </w:r>
      <w:r w:rsidRPr="005B0A51">
        <w:rPr>
          <w:rFonts w:ascii="Times New Roman" w:hAnsi="Times New Roman" w:cs="Times New Roman"/>
          <w:b/>
          <w:sz w:val="24"/>
          <w:szCs w:val="24"/>
        </w:rPr>
        <w:t>-201</w:t>
      </w:r>
      <w:r w:rsidR="00961DB2">
        <w:rPr>
          <w:rFonts w:ascii="Times New Roman" w:hAnsi="Times New Roman" w:cs="Times New Roman"/>
          <w:b/>
          <w:sz w:val="24"/>
          <w:szCs w:val="24"/>
        </w:rPr>
        <w:t>9</w:t>
      </w:r>
      <w:r w:rsidRPr="005B0A5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06304" w:rsidRPr="005B0A51" w:rsidRDefault="00606304" w:rsidP="00606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1120" w:type="dxa"/>
        <w:tblLayout w:type="fixed"/>
        <w:tblLook w:val="04A0"/>
      </w:tblPr>
      <w:tblGrid>
        <w:gridCol w:w="390"/>
        <w:gridCol w:w="282"/>
        <w:gridCol w:w="1553"/>
        <w:gridCol w:w="1553"/>
        <w:gridCol w:w="1554"/>
        <w:gridCol w:w="1553"/>
        <w:gridCol w:w="1412"/>
        <w:gridCol w:w="1415"/>
        <w:gridCol w:w="1408"/>
      </w:tblGrid>
      <w:tr w:rsidR="00D84DA4" w:rsidRPr="0076683A" w:rsidTr="000A3503">
        <w:trPr>
          <w:cantSplit/>
          <w:trHeight w:val="36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D84DA4" w:rsidRPr="0076683A" w:rsidRDefault="00D84DA4" w:rsidP="008C56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84DA4" w:rsidRPr="0076683A" w:rsidRDefault="00D84DA4" w:rsidP="008C56F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г</w:t>
            </w:r>
          </w:p>
        </w:tc>
      </w:tr>
      <w:tr w:rsidR="00D84DA4" w:rsidRPr="0076683A" w:rsidTr="000A3503">
        <w:trPr>
          <w:cantSplit/>
          <w:trHeight w:val="661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84DA4" w:rsidRPr="0076683A" w:rsidRDefault="00D84DA4" w:rsidP="008C56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D84DA4" w:rsidRPr="0076683A" w:rsidRDefault="00D84DA4" w:rsidP="008C56F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76683A">
              <w:rPr>
                <w:rFonts w:ascii="Times New Roman" w:hAnsi="Times New Roman" w:cs="Times New Roman"/>
              </w:rPr>
              <w:t xml:space="preserve"> З.Г.</w:t>
            </w: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76683A">
              <w:rPr>
                <w:rFonts w:ascii="Times New Roman" w:hAnsi="Times New Roman" w:cs="Times New Roman"/>
              </w:rPr>
              <w:t xml:space="preserve"> Л.А. </w:t>
            </w:r>
          </w:p>
        </w:tc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рсланова Г.Н.</w:t>
            </w:r>
          </w:p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Валиахметова</w:t>
            </w:r>
            <w:proofErr w:type="spellEnd"/>
            <w:r w:rsidRPr="0076683A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76683A">
              <w:rPr>
                <w:rFonts w:ascii="Times New Roman" w:hAnsi="Times New Roman" w:cs="Times New Roman"/>
              </w:rPr>
              <w:t xml:space="preserve"> Е.П.</w:t>
            </w:r>
          </w:p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Золотова Р.Д.</w:t>
            </w:r>
          </w:p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DA4" w:rsidRPr="0076683A" w:rsidRDefault="00D84DA4" w:rsidP="008C5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Семенко</w:t>
            </w:r>
            <w:proofErr w:type="spellEnd"/>
            <w:r w:rsidRPr="0076683A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76683A" w:rsidRPr="0076683A" w:rsidTr="000A3503">
        <w:trPr>
          <w:trHeight w:val="3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683A" w:rsidRPr="0076683A" w:rsidRDefault="0076683A" w:rsidP="007668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</w:tr>
      <w:tr w:rsidR="0076683A" w:rsidRPr="0076683A" w:rsidTr="000A3503">
        <w:trPr>
          <w:trHeight w:val="30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ИЗО</w:t>
            </w:r>
          </w:p>
        </w:tc>
      </w:tr>
      <w:tr w:rsidR="00F33D91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F33D91" w:rsidRPr="0076683A" w:rsidRDefault="00F33D91" w:rsidP="00F3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F33D91" w:rsidRPr="0076683A" w:rsidRDefault="00F33D91" w:rsidP="00F3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F33D91" w:rsidRPr="0076683A" w:rsidRDefault="00F33D91" w:rsidP="00F3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F33D91" w:rsidRPr="0076683A" w:rsidRDefault="00F33D91" w:rsidP="00F3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F33D91" w:rsidRPr="0076683A" w:rsidRDefault="00F33D91" w:rsidP="00F3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F33D91" w:rsidRPr="0076683A" w:rsidRDefault="00F33D91" w:rsidP="00F3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F33D91" w:rsidRPr="0076683A" w:rsidRDefault="00F33D91" w:rsidP="00F3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F33D91" w:rsidRPr="0076683A" w:rsidRDefault="00ED26C5" w:rsidP="00ED26C5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  <w:r w:rsidRPr="007668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F33D91" w:rsidRPr="0076683A" w:rsidRDefault="00F33D91" w:rsidP="00F33D91">
            <w:pPr>
              <w:rPr>
                <w:rFonts w:ascii="Times New Roman" w:hAnsi="Times New Roman" w:cs="Times New Roman"/>
              </w:rPr>
            </w:pPr>
          </w:p>
        </w:tc>
      </w:tr>
      <w:tr w:rsidR="0076683A" w:rsidRPr="0076683A" w:rsidTr="000A3503">
        <w:trPr>
          <w:trHeight w:val="3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683A" w:rsidRPr="0076683A" w:rsidRDefault="0076683A" w:rsidP="007668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2E1A82" w:rsidP="007668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683A" w:rsidRPr="0076683A" w:rsidRDefault="0076683A" w:rsidP="007668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Баш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Баш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Баш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Баш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2E1A82" w:rsidP="002E1A82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Баш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76683A" w:rsidRPr="0076683A" w:rsidTr="000A3503">
        <w:trPr>
          <w:trHeight w:val="3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683A" w:rsidRPr="0076683A" w:rsidRDefault="0076683A" w:rsidP="007668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97285A" w:rsidP="0076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ED26C5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ED26C5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тение 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6683A" w:rsidRPr="0076683A" w:rsidTr="000A3503">
        <w:trPr>
          <w:trHeight w:val="30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97285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узыка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 на родном языке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</w:tr>
      <w:tr w:rsidR="0076683A" w:rsidRPr="0076683A" w:rsidTr="000A3503">
        <w:trPr>
          <w:trHeight w:val="3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683A" w:rsidRPr="0076683A" w:rsidRDefault="0076683A" w:rsidP="007668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ус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а 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6683A" w:rsidRPr="0076683A" w:rsidTr="000A3503">
        <w:trPr>
          <w:trHeight w:val="30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зык 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97285A" w:rsidP="0076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6683A">
              <w:rPr>
                <w:rFonts w:ascii="Times New Roman" w:hAnsi="Times New Roman" w:cs="Times New Roman"/>
              </w:rPr>
              <w:t>.я</w:t>
            </w:r>
            <w:proofErr w:type="gramEnd"/>
            <w:r w:rsidRPr="0076683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ED26C5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6683A" w:rsidRPr="0076683A" w:rsidRDefault="0076683A" w:rsidP="007668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82" w:rsidRPr="0076683A" w:rsidRDefault="002E1A82" w:rsidP="0076683A">
            <w:pPr>
              <w:rPr>
                <w:rFonts w:ascii="Times New Roman" w:hAnsi="Times New Roman" w:cs="Times New Roman"/>
              </w:rPr>
            </w:pPr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roofErr w:type="spellStart"/>
            <w:r w:rsidRPr="0076683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76683A">
              <w:rPr>
                <w:rFonts w:ascii="Times New Roman" w:hAnsi="Times New Roman" w:cs="Times New Roman"/>
              </w:rPr>
              <w:t>. мир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Лит</w:t>
            </w:r>
            <w:proofErr w:type="gramStart"/>
            <w:r w:rsidRPr="0076683A">
              <w:rPr>
                <w:rFonts w:ascii="Times New Roman" w:hAnsi="Times New Roman" w:cs="Times New Roman"/>
              </w:rPr>
              <w:t>.</w:t>
            </w:r>
            <w:proofErr w:type="gramEnd"/>
            <w:r w:rsidRPr="007668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83A">
              <w:rPr>
                <w:rFonts w:ascii="Times New Roman" w:hAnsi="Times New Roman" w:cs="Times New Roman"/>
              </w:rPr>
              <w:t>ч</w:t>
            </w:r>
            <w:proofErr w:type="gramEnd"/>
            <w:r w:rsidRPr="0076683A">
              <w:rPr>
                <w:rFonts w:ascii="Times New Roman" w:hAnsi="Times New Roman" w:cs="Times New Roman"/>
              </w:rPr>
              <w:t>тение</w:t>
            </w:r>
          </w:p>
        </w:tc>
      </w:tr>
      <w:tr w:rsidR="0076683A" w:rsidRPr="0076683A" w:rsidTr="000A3503">
        <w:trPr>
          <w:trHeight w:val="319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:rsidR="0076683A" w:rsidRPr="0076683A" w:rsidRDefault="0076683A" w:rsidP="00766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8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2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а 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</w:rPr>
            </w:pPr>
            <w:r w:rsidRPr="007668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76683A" w:rsidRPr="0076683A" w:rsidRDefault="0076683A" w:rsidP="007668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683A">
              <w:rPr>
                <w:rFonts w:ascii="Times New Roman" w:hAnsi="Times New Roman" w:cs="Times New Roman"/>
                <w:sz w:val="21"/>
                <w:szCs w:val="21"/>
              </w:rPr>
              <w:t xml:space="preserve">Физкультура </w:t>
            </w:r>
          </w:p>
        </w:tc>
      </w:tr>
    </w:tbl>
    <w:p w:rsidR="00260739" w:rsidRPr="00AD4090" w:rsidRDefault="00260739" w:rsidP="0076683A">
      <w:pPr>
        <w:rPr>
          <w:rFonts w:ascii="Times New Roman" w:hAnsi="Times New Roman" w:cs="Times New Roman"/>
          <w:sz w:val="28"/>
          <w:szCs w:val="28"/>
        </w:rPr>
      </w:pPr>
    </w:p>
    <w:sectPr w:rsidR="00260739" w:rsidRPr="00AD4090" w:rsidSect="0076683A">
      <w:pgSz w:w="11906" w:h="16838"/>
      <w:pgMar w:top="567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39"/>
    <w:rsid w:val="000A3503"/>
    <w:rsid w:val="000E1FE5"/>
    <w:rsid w:val="00156A9B"/>
    <w:rsid w:val="001C2884"/>
    <w:rsid w:val="002323D2"/>
    <w:rsid w:val="00260739"/>
    <w:rsid w:val="002E1A82"/>
    <w:rsid w:val="002E5638"/>
    <w:rsid w:val="002F7DEF"/>
    <w:rsid w:val="0032649E"/>
    <w:rsid w:val="003377E9"/>
    <w:rsid w:val="00382C0E"/>
    <w:rsid w:val="00413D5A"/>
    <w:rsid w:val="00445678"/>
    <w:rsid w:val="00454BE0"/>
    <w:rsid w:val="004E1058"/>
    <w:rsid w:val="005229B3"/>
    <w:rsid w:val="005B0A51"/>
    <w:rsid w:val="005F2913"/>
    <w:rsid w:val="00606304"/>
    <w:rsid w:val="00612E5D"/>
    <w:rsid w:val="0063037B"/>
    <w:rsid w:val="00650386"/>
    <w:rsid w:val="00696D62"/>
    <w:rsid w:val="006C1E6F"/>
    <w:rsid w:val="006C77E7"/>
    <w:rsid w:val="0076683A"/>
    <w:rsid w:val="00771363"/>
    <w:rsid w:val="00771C73"/>
    <w:rsid w:val="00797485"/>
    <w:rsid w:val="007C3C97"/>
    <w:rsid w:val="0082091A"/>
    <w:rsid w:val="00840FBF"/>
    <w:rsid w:val="00845375"/>
    <w:rsid w:val="008C56FE"/>
    <w:rsid w:val="00961DB2"/>
    <w:rsid w:val="0097285A"/>
    <w:rsid w:val="009801CD"/>
    <w:rsid w:val="00986390"/>
    <w:rsid w:val="00A32140"/>
    <w:rsid w:val="00AA54AB"/>
    <w:rsid w:val="00AD4090"/>
    <w:rsid w:val="00B602DD"/>
    <w:rsid w:val="00BA7482"/>
    <w:rsid w:val="00BD4138"/>
    <w:rsid w:val="00BE53D5"/>
    <w:rsid w:val="00CC47A6"/>
    <w:rsid w:val="00D03646"/>
    <w:rsid w:val="00D84DA4"/>
    <w:rsid w:val="00D8733A"/>
    <w:rsid w:val="00DB2782"/>
    <w:rsid w:val="00DC4868"/>
    <w:rsid w:val="00E025BE"/>
    <w:rsid w:val="00E369BB"/>
    <w:rsid w:val="00E53436"/>
    <w:rsid w:val="00ED064E"/>
    <w:rsid w:val="00ED26C5"/>
    <w:rsid w:val="00F16E97"/>
    <w:rsid w:val="00F33D91"/>
    <w:rsid w:val="00F6774F"/>
    <w:rsid w:val="00F851D5"/>
    <w:rsid w:val="00F930E4"/>
    <w:rsid w:val="00FB4A5E"/>
    <w:rsid w:val="00FE19C3"/>
    <w:rsid w:val="00FE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0287-0D3B-4736-BA13-E9BC56CD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2</dc:creator>
  <cp:lastModifiedBy>Школа№2</cp:lastModifiedBy>
  <cp:revision>12</cp:revision>
  <cp:lastPrinted>2019-02-12T07:43:00Z</cp:lastPrinted>
  <dcterms:created xsi:type="dcterms:W3CDTF">2018-10-17T12:38:00Z</dcterms:created>
  <dcterms:modified xsi:type="dcterms:W3CDTF">2019-02-15T08:19:00Z</dcterms:modified>
</cp:coreProperties>
</file>